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84BD" w14:textId="3CDBCA50" w:rsidR="00E52079" w:rsidRDefault="00984F76" w:rsidP="00984F76">
      <w:pPr>
        <w:pStyle w:val="Overskrift1"/>
      </w:pPr>
      <w:r>
        <w:t>Tavshedserklæring for personer med tilknytning til XX Lilleskole</w:t>
      </w:r>
    </w:p>
    <w:p w14:paraId="56ED4138" w14:textId="77777777" w:rsidR="00D12A84" w:rsidRPr="00D12A84" w:rsidRDefault="00D12A84" w:rsidP="00D12A8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84F76" w14:paraId="032790D4" w14:textId="77777777" w:rsidTr="00D12A84">
        <w:trPr>
          <w:trHeight w:val="851"/>
        </w:trPr>
        <w:tc>
          <w:tcPr>
            <w:tcW w:w="2122" w:type="dxa"/>
            <w:vAlign w:val="bottom"/>
          </w:tcPr>
          <w:p w14:paraId="119C0CD1" w14:textId="0F035664" w:rsidR="00984F76" w:rsidRDefault="00984F76" w:rsidP="00B573E8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avn:</w:t>
            </w:r>
            <w:r>
              <w:rPr>
                <w:rFonts w:ascii="Avenir Next LT Pro" w:hAnsi="Avenir Next LT Pro"/>
              </w:rPr>
              <w:tab/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2AA47BA1" w14:textId="77777777" w:rsidR="00984F76" w:rsidRDefault="00984F76" w:rsidP="00B573E8">
            <w:pPr>
              <w:rPr>
                <w:rFonts w:ascii="Avenir Next LT Pro" w:hAnsi="Avenir Next LT Pro"/>
              </w:rPr>
            </w:pPr>
          </w:p>
        </w:tc>
      </w:tr>
      <w:tr w:rsidR="00984F76" w14:paraId="2BFECEF1" w14:textId="77777777" w:rsidTr="00D12A84">
        <w:trPr>
          <w:trHeight w:val="851"/>
        </w:trPr>
        <w:tc>
          <w:tcPr>
            <w:tcW w:w="2122" w:type="dxa"/>
            <w:vAlign w:val="bottom"/>
          </w:tcPr>
          <w:p w14:paraId="1FEBD77B" w14:textId="4288A3DE" w:rsidR="00984F76" w:rsidRDefault="00984F76" w:rsidP="00B573E8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resse: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14:paraId="35B64195" w14:textId="77777777" w:rsidR="00984F76" w:rsidRDefault="00984F76" w:rsidP="00B573E8">
            <w:pPr>
              <w:rPr>
                <w:rFonts w:ascii="Avenir Next LT Pro" w:hAnsi="Avenir Next LT Pro"/>
              </w:rPr>
            </w:pPr>
          </w:p>
        </w:tc>
      </w:tr>
      <w:tr w:rsidR="00984F76" w14:paraId="59ED8D30" w14:textId="77777777" w:rsidTr="00D12A84">
        <w:trPr>
          <w:trHeight w:val="851"/>
        </w:trPr>
        <w:tc>
          <w:tcPr>
            <w:tcW w:w="2122" w:type="dxa"/>
            <w:vAlign w:val="bottom"/>
          </w:tcPr>
          <w:p w14:paraId="6955B6E9" w14:textId="77B053B8" w:rsidR="00984F76" w:rsidRDefault="00984F76" w:rsidP="00B573E8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lknytning: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14:paraId="1856EDCD" w14:textId="77777777" w:rsidR="00984F76" w:rsidRDefault="00984F76" w:rsidP="00B573E8">
            <w:pPr>
              <w:rPr>
                <w:rFonts w:ascii="Avenir Next LT Pro" w:hAnsi="Avenir Next LT Pro"/>
              </w:rPr>
            </w:pPr>
          </w:p>
        </w:tc>
      </w:tr>
    </w:tbl>
    <w:p w14:paraId="1D9CD24B" w14:textId="501288D8" w:rsidR="00984F76" w:rsidRDefault="00984F76" w:rsidP="00B573E8">
      <w:pPr>
        <w:rPr>
          <w:rFonts w:ascii="Avenir Next LT Pro" w:hAnsi="Avenir Next LT Pro"/>
        </w:rPr>
      </w:pPr>
    </w:p>
    <w:p w14:paraId="7218A8A0" w14:textId="51F122B0" w:rsidR="00984F76" w:rsidRPr="00FF28BF" w:rsidRDefault="00984F76" w:rsidP="00B573E8">
      <w:pPr>
        <w:rPr>
          <w:rFonts w:ascii="Avenir Next LT Pro" w:hAnsi="Avenir Next LT Pro"/>
          <w:b/>
          <w:bCs/>
        </w:rPr>
      </w:pPr>
      <w:r w:rsidRPr="00FF28BF">
        <w:rPr>
          <w:rFonts w:ascii="Avenir Next LT Pro" w:hAnsi="Avenir Next LT Pro"/>
          <w:b/>
          <w:bCs/>
        </w:rPr>
        <w:t>Jeg erklærer hermed:</w:t>
      </w:r>
    </w:p>
    <w:p w14:paraId="4F6A7CD5" w14:textId="73B60295" w:rsidR="00D12A84" w:rsidRDefault="00D12A84" w:rsidP="00D12A84">
      <w:r w:rsidRPr="00FF28BF">
        <w:rPr>
          <w:rFonts w:ascii="Avenir Next LT Pro" w:hAnsi="Avenir Next LT Pro"/>
        </w:rPr>
        <w:t xml:space="preserve">at være blevet gjort bekendt med den tavshedspligt, som jeg er underlagt, og som den er beskrevet i den til enhver tid gældende lov om frie grundskoler nugældende § 5, stk. 10. Bestemmelsen henviser til forvaltningslovens kapitel 8 om tavshedspligt, og disse regler henviser til straffelovens § 152. Jeg erklærer også med min underskrift, at tavshedspligten ikke ophører </w:t>
      </w:r>
      <w:r w:rsidR="00C74AB6">
        <w:rPr>
          <w:rFonts w:ascii="Avenir Next LT Pro" w:hAnsi="Avenir Next LT Pro"/>
        </w:rPr>
        <w:t>ved ophøret af min tilknytning til skolen</w:t>
      </w:r>
      <w:r w:rsidRPr="00FF28BF">
        <w:rPr>
          <w:rFonts w:ascii="Avenir Next LT Pro" w:hAnsi="Avenir Next LT Pro"/>
        </w:rPr>
        <w:t>.</w:t>
      </w:r>
      <w: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D12A84" w14:paraId="1862082C" w14:textId="77777777" w:rsidTr="00FF28BF">
        <w:trPr>
          <w:trHeight w:val="851"/>
        </w:trPr>
        <w:tc>
          <w:tcPr>
            <w:tcW w:w="2830" w:type="dxa"/>
            <w:vAlign w:val="bottom"/>
          </w:tcPr>
          <w:p w14:paraId="0DC1A233" w14:textId="655DA1C8" w:rsidR="00D12A84" w:rsidRDefault="00FF28BF" w:rsidP="00FF56BE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ato og underskrift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587840FD" w14:textId="77777777" w:rsidR="00D12A84" w:rsidRDefault="00D12A84" w:rsidP="00FF56BE">
            <w:pPr>
              <w:rPr>
                <w:rFonts w:ascii="Avenir Next LT Pro" w:hAnsi="Avenir Next LT Pro"/>
              </w:rPr>
            </w:pPr>
          </w:p>
        </w:tc>
      </w:tr>
    </w:tbl>
    <w:p w14:paraId="1D8FCE11" w14:textId="30E12C22" w:rsidR="00D12A84" w:rsidRDefault="00D12A84" w:rsidP="00D12A84"/>
    <w:p w14:paraId="730FFB89" w14:textId="77777777" w:rsidR="00FF28B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 xml:space="preserve">Forvaltningslovens § 27: </w:t>
      </w:r>
    </w:p>
    <w:p w14:paraId="1689D1AA" w14:textId="77777777" w:rsidR="006D5C7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 xml:space="preserve">"Den, der virker inden for den offentlige forvaltning, har tavshedspligt, jf. borgerlig straffelov § 152 ... når en oplysning ved lov eller anden gyldig bestemmelse er betegnet som fortrolig eller når det i øvrigt er nødvendigt at hemmeligholde den for at varetage væsentlige hensyn til offentlige eller private interesser... ” </w:t>
      </w:r>
    </w:p>
    <w:p w14:paraId="04A29046" w14:textId="77777777" w:rsidR="006D5C7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 xml:space="preserve">Forvaltningslovens § 32: </w:t>
      </w:r>
    </w:p>
    <w:p w14:paraId="4CC55584" w14:textId="403D2433" w:rsidR="00D12A84" w:rsidRPr="00FF28B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 xml:space="preserve">"Den, der virker inden for den offentlige forvaltning må ikke i den forbindelse skaffe sig fortrolige oplysninger, som ikke er af betydning for udførelsen af den pågældendes opgaver." </w:t>
      </w:r>
    </w:p>
    <w:p w14:paraId="58AA0730" w14:textId="4AC01CE8" w:rsidR="00FF28B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>Straffelovens § 152</w:t>
      </w:r>
      <w:r w:rsidR="00DC4BCA">
        <w:rPr>
          <w:rFonts w:ascii="Avenir Next LT Pro" w:hAnsi="Avenir Next LT Pro"/>
          <w:sz w:val="20"/>
          <w:szCs w:val="20"/>
        </w:rPr>
        <w:t>, stk. 1</w:t>
      </w:r>
      <w:r w:rsidRPr="00FF28BF">
        <w:rPr>
          <w:rFonts w:ascii="Avenir Next LT Pro" w:hAnsi="Avenir Next LT Pro"/>
          <w:sz w:val="20"/>
          <w:szCs w:val="20"/>
        </w:rPr>
        <w:t xml:space="preserve">: </w:t>
      </w:r>
    </w:p>
    <w:p w14:paraId="749EEC97" w14:textId="156972CF" w:rsidR="00DC4BCA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>"Den, som virker eller har virket i offentlig tjeneste eller hverv, og som uberettiget videregiver eller udnytter fortrolige oplysninger, hvortil den pågældende i den forbindelse har fået kendskab, straffes med bøde, hæfte eller fængsel indtil 6 måneder."</w:t>
      </w:r>
    </w:p>
    <w:p w14:paraId="2FC5A794" w14:textId="77777777" w:rsidR="00DC4BCA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 xml:space="preserve"> Straffelovens § 152, stk. 3: </w:t>
      </w:r>
    </w:p>
    <w:p w14:paraId="4966D28B" w14:textId="09662C7F" w:rsidR="00D12A84" w:rsidRPr="00FF28BF" w:rsidRDefault="00D12A84" w:rsidP="00D12A84">
      <w:pPr>
        <w:rPr>
          <w:rFonts w:ascii="Avenir Next LT Pro" w:hAnsi="Avenir Next LT Pro"/>
          <w:sz w:val="20"/>
          <w:szCs w:val="20"/>
        </w:rPr>
      </w:pPr>
      <w:r w:rsidRPr="00FF28BF">
        <w:rPr>
          <w:rFonts w:ascii="Avenir Next LT Pro" w:hAnsi="Avenir Next LT Pro"/>
          <w:sz w:val="20"/>
          <w:szCs w:val="20"/>
        </w:rPr>
        <w:t>"En oplysning er fortrolig, når den ved lov eller anden gyldig bestemmelse er betegnet som sådan, eller når det i øvrigt er nødvendigt at hemmeligholde den for at varetage væsentlige hensyn til offentlige eller private interesser."</w:t>
      </w:r>
    </w:p>
    <w:sectPr w:rsidR="00D12A84" w:rsidRPr="00FF28B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DF75" w14:textId="77777777" w:rsidR="00546E1B" w:rsidRDefault="00546E1B" w:rsidP="00A52F93">
      <w:r>
        <w:separator/>
      </w:r>
    </w:p>
  </w:endnote>
  <w:endnote w:type="continuationSeparator" w:id="0">
    <w:p w14:paraId="3D8244BF" w14:textId="77777777" w:rsidR="00546E1B" w:rsidRDefault="00546E1B" w:rsidP="00A5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E1C5" w14:textId="77777777" w:rsidR="00546E1B" w:rsidRDefault="00546E1B" w:rsidP="00A52F93">
      <w:r>
        <w:separator/>
      </w:r>
    </w:p>
  </w:footnote>
  <w:footnote w:type="continuationSeparator" w:id="0">
    <w:p w14:paraId="66AEAE5A" w14:textId="77777777" w:rsidR="00546E1B" w:rsidRDefault="00546E1B" w:rsidP="00A5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3E17" w14:textId="02428B52" w:rsidR="00A52F93" w:rsidRDefault="00A52F93" w:rsidP="005D6A4F">
    <w:pPr>
      <w:pStyle w:val="Sidehoved"/>
      <w:jc w:val="right"/>
    </w:pPr>
    <w:r>
      <w:rPr>
        <w:noProof/>
      </w:rPr>
      <w:drawing>
        <wp:inline distT="0" distB="0" distL="0" distR="0" wp14:anchorId="4B257237" wp14:editId="2EA64DDF">
          <wp:extent cx="827105" cy="185087"/>
          <wp:effectExtent l="0" t="0" r="0" b="571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079" cy="21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52C"/>
    <w:multiLevelType w:val="hybridMultilevel"/>
    <w:tmpl w:val="93DA85AA"/>
    <w:lvl w:ilvl="0" w:tplc="CD48F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5BD"/>
    <w:multiLevelType w:val="hybridMultilevel"/>
    <w:tmpl w:val="40BA92EA"/>
    <w:lvl w:ilvl="0" w:tplc="C9A096B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694"/>
    <w:multiLevelType w:val="hybridMultilevel"/>
    <w:tmpl w:val="21EEE802"/>
    <w:lvl w:ilvl="0" w:tplc="08E8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60950">
    <w:abstractNumId w:val="2"/>
  </w:num>
  <w:num w:numId="2" w16cid:durableId="2117207761">
    <w:abstractNumId w:val="0"/>
  </w:num>
  <w:num w:numId="3" w16cid:durableId="116995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93"/>
    <w:rsid w:val="001657FE"/>
    <w:rsid w:val="00211897"/>
    <w:rsid w:val="00257001"/>
    <w:rsid w:val="003A49EC"/>
    <w:rsid w:val="004A3F23"/>
    <w:rsid w:val="0053041D"/>
    <w:rsid w:val="00546E1B"/>
    <w:rsid w:val="00556E7C"/>
    <w:rsid w:val="005A7401"/>
    <w:rsid w:val="005D6A4F"/>
    <w:rsid w:val="006B20D2"/>
    <w:rsid w:val="006D5C7F"/>
    <w:rsid w:val="00717DE8"/>
    <w:rsid w:val="00792950"/>
    <w:rsid w:val="008658F8"/>
    <w:rsid w:val="008A0639"/>
    <w:rsid w:val="008F2DBC"/>
    <w:rsid w:val="00963DFC"/>
    <w:rsid w:val="00984F76"/>
    <w:rsid w:val="00A52F93"/>
    <w:rsid w:val="00B42926"/>
    <w:rsid w:val="00B573E8"/>
    <w:rsid w:val="00BD3C67"/>
    <w:rsid w:val="00C74AB6"/>
    <w:rsid w:val="00C82DC5"/>
    <w:rsid w:val="00D12A84"/>
    <w:rsid w:val="00D94648"/>
    <w:rsid w:val="00DC4BCA"/>
    <w:rsid w:val="00E52079"/>
    <w:rsid w:val="00E6290F"/>
    <w:rsid w:val="00E76092"/>
    <w:rsid w:val="00FF085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60C"/>
  <w15:chartTrackingRefBased/>
  <w15:docId w15:val="{D7262C50-07DE-4CAF-BE3E-AB59FE7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93"/>
    <w:rPr>
      <w:rFonts w:ascii="Avenir Book" w:hAnsi="Avenir Book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2926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292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0"/>
      <w:szCs w:val="3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292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52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2F93"/>
  </w:style>
  <w:style w:type="paragraph" w:styleId="Sidefod">
    <w:name w:val="footer"/>
    <w:basedOn w:val="Normal"/>
    <w:link w:val="SidefodTegn"/>
    <w:uiPriority w:val="99"/>
    <w:unhideWhenUsed/>
    <w:rsid w:val="00A52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2F93"/>
  </w:style>
  <w:style w:type="character" w:customStyle="1" w:styleId="Overskrift1Tegn">
    <w:name w:val="Overskrift 1 Tegn"/>
    <w:basedOn w:val="Standardskrifttypeiafsnit"/>
    <w:link w:val="Overskrift1"/>
    <w:uiPriority w:val="9"/>
    <w:rsid w:val="00B42926"/>
    <w:rPr>
      <w:rFonts w:ascii="Avenir Book" w:eastAsiaTheme="majorEastAsia" w:hAnsi="Avenir Book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2926"/>
    <w:rPr>
      <w:rFonts w:ascii="Avenir Book" w:eastAsiaTheme="majorEastAsia" w:hAnsi="Avenir Book" w:cstheme="majorBidi"/>
      <w:color w:val="2F5496" w:themeColor="accent1" w:themeShade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2926"/>
    <w:rPr>
      <w:rFonts w:ascii="Avenir Book" w:eastAsiaTheme="majorEastAsia" w:hAnsi="Avenir Book" w:cstheme="majorBidi"/>
      <w:color w:val="1F3763" w:themeColor="accent1" w:themeShade="7F"/>
      <w:sz w:val="26"/>
      <w:szCs w:val="26"/>
    </w:rPr>
  </w:style>
  <w:style w:type="paragraph" w:styleId="Listeafsnit">
    <w:name w:val="List Paragraph"/>
    <w:basedOn w:val="Normal"/>
    <w:uiPriority w:val="34"/>
    <w:qFormat/>
    <w:rsid w:val="003A49EC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A740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A740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A740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8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949A-DA3F-4DCC-BCC2-07DE4DC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6</cp:revision>
  <cp:lastPrinted>2022-04-26T10:26:00Z</cp:lastPrinted>
  <dcterms:created xsi:type="dcterms:W3CDTF">2022-04-26T10:07:00Z</dcterms:created>
  <dcterms:modified xsi:type="dcterms:W3CDTF">2022-04-26T10:35:00Z</dcterms:modified>
</cp:coreProperties>
</file>